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34" w:rsidRPr="0098112E" w:rsidRDefault="0098112E" w:rsidP="0098112E">
      <w:pPr>
        <w:rPr>
          <w:b/>
          <w:sz w:val="28"/>
          <w:szCs w:val="32"/>
        </w:rPr>
      </w:pPr>
      <w:r w:rsidRPr="0098112E">
        <w:rPr>
          <w:b/>
          <w:color w:val="FFFFFF" w:themeColor="background1"/>
          <w:sz w:val="18"/>
          <w:szCs w:val="32"/>
        </w:rPr>
        <w:t>D</w:t>
      </w:r>
      <w:bookmarkStart w:id="0" w:name="_GoBack"/>
      <w:bookmarkEnd w:id="0"/>
      <w:r>
        <w:rPr>
          <w:b/>
          <w:sz w:val="28"/>
          <w:szCs w:val="32"/>
        </w:rPr>
        <w:br/>
      </w:r>
      <w:r w:rsidR="00C81334" w:rsidRPr="0098112E">
        <w:rPr>
          <w:b/>
          <w:sz w:val="28"/>
          <w:szCs w:val="32"/>
        </w:rPr>
        <w:t>Abfrageform</w:t>
      </w:r>
      <w:r w:rsidR="003B50FA">
        <w:rPr>
          <w:b/>
          <w:sz w:val="28"/>
          <w:szCs w:val="32"/>
        </w:rPr>
        <w:t>ular IHK-Lehrstellenbörse</w:t>
      </w:r>
    </w:p>
    <w:p w:rsidR="0098112E" w:rsidRDefault="0098112E" w:rsidP="00BF03CD">
      <w:pPr>
        <w:framePr w:w="4893" w:h="1756" w:hSpace="142" w:wrap="notBeside" w:vAnchor="page" w:hAnchor="page" w:x="1284" w:y="2611"/>
        <w:rPr>
          <w:szCs w:val="22"/>
        </w:rPr>
      </w:pPr>
      <w:r>
        <w:rPr>
          <w:szCs w:val="22"/>
        </w:rPr>
        <w:br/>
        <w:t>Industrie- und Handelskammer zu Coburg</w:t>
      </w:r>
      <w:r>
        <w:rPr>
          <w:szCs w:val="22"/>
        </w:rPr>
        <w:br/>
        <w:t>Berufsausbildung</w:t>
      </w:r>
      <w:r>
        <w:rPr>
          <w:szCs w:val="22"/>
        </w:rPr>
        <w:br/>
        <w:t>Schloßplatz 5</w:t>
      </w:r>
      <w:r>
        <w:rPr>
          <w:szCs w:val="22"/>
        </w:rPr>
        <w:br/>
        <w:t>96450 Coburg</w:t>
      </w:r>
    </w:p>
    <w:p w:rsidR="00BF03CD" w:rsidRPr="00855F55" w:rsidRDefault="00BF03CD" w:rsidP="00BF03CD">
      <w:pPr>
        <w:framePr w:w="4893" w:h="1756" w:hSpace="142" w:wrap="notBeside" w:vAnchor="page" w:hAnchor="page" w:x="1284" w:y="2611"/>
        <w:rPr>
          <w:szCs w:val="22"/>
        </w:rPr>
      </w:pPr>
      <w:r>
        <w:sym w:font="Wingdings 2" w:char="F028"/>
      </w:r>
      <w:r>
        <w:t xml:space="preserve"> 09561 </w:t>
      </w:r>
      <w:r w:rsidRPr="00BF03CD">
        <w:t>7426-0</w:t>
      </w:r>
    </w:p>
    <w:p w:rsidR="00540155" w:rsidRPr="00540155" w:rsidRDefault="00540155" w:rsidP="0098112E"/>
    <w:p w:rsidR="00C81334" w:rsidRPr="00A55277" w:rsidRDefault="00C81334" w:rsidP="0098112E">
      <w:pPr>
        <w:spacing w:line="276" w:lineRule="auto"/>
        <w:rPr>
          <w:sz w:val="14"/>
        </w:rPr>
      </w:pPr>
    </w:p>
    <w:p w:rsidR="00C81334" w:rsidRPr="00C81334" w:rsidRDefault="00C81334" w:rsidP="0098112E">
      <w:pPr>
        <w:spacing w:line="276" w:lineRule="auto"/>
      </w:pPr>
      <w:r w:rsidRPr="000473A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0473AA">
        <w:instrText xml:space="preserve"> FORMCHECKBOX </w:instrText>
      </w:r>
      <w:r w:rsidR="0009795C">
        <w:fldChar w:fldCharType="separate"/>
      </w:r>
      <w:r w:rsidRPr="000473AA">
        <w:fldChar w:fldCharType="end"/>
      </w:r>
      <w:bookmarkEnd w:id="1"/>
      <w:r w:rsidRPr="000473AA">
        <w:t xml:space="preserve"> </w:t>
      </w:r>
      <w:r w:rsidRPr="00C81334">
        <w:t>Wir stellen unsere Ausbildungsberufe selbst ein.</w:t>
      </w:r>
    </w:p>
    <w:p w:rsidR="00C81334" w:rsidRPr="00C81334" w:rsidRDefault="000473AA" w:rsidP="0098112E">
      <w:pPr>
        <w:spacing w:line="276" w:lineRule="auto"/>
      </w:pPr>
      <w:r w:rsidRPr="00C8133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1334">
        <w:instrText xml:space="preserve"> FORMCHECKBOX </w:instrText>
      </w:r>
      <w:r w:rsidR="0009795C">
        <w:fldChar w:fldCharType="separate"/>
      </w:r>
      <w:r w:rsidRPr="00C81334">
        <w:fldChar w:fldCharType="end"/>
      </w:r>
      <w:r w:rsidR="00C81334" w:rsidRPr="00C81334">
        <w:t xml:space="preserve"> Die IHK möchte unsere Firma in der Lehrstellenbörse bitte verwalten.</w:t>
      </w:r>
    </w:p>
    <w:p w:rsidR="00C81334" w:rsidRPr="00C81334" w:rsidRDefault="00C81334" w:rsidP="0098112E">
      <w:pPr>
        <w:spacing w:line="276" w:lineRule="auto"/>
      </w:pPr>
      <w:r w:rsidRPr="00C8133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C81334">
        <w:instrText xml:space="preserve"> FORMCHECKBOX </w:instrText>
      </w:r>
      <w:r w:rsidR="0009795C">
        <w:fldChar w:fldCharType="separate"/>
      </w:r>
      <w:r w:rsidRPr="00C81334">
        <w:fldChar w:fldCharType="end"/>
      </w:r>
      <w:bookmarkEnd w:id="2"/>
      <w:r w:rsidRPr="00C81334">
        <w:t xml:space="preserve"> Wir haben unsere Ausbildungsberufe bereits selbst eingestellt.</w:t>
      </w:r>
    </w:p>
    <w:p w:rsidR="00C81334" w:rsidRPr="00C81334" w:rsidRDefault="00C81334" w:rsidP="0098112E">
      <w:pPr>
        <w:pBdr>
          <w:bottom w:val="single" w:sz="6" w:space="1" w:color="auto"/>
        </w:pBdr>
        <w:spacing w:line="276" w:lineRule="auto"/>
      </w:pPr>
      <w:r w:rsidRPr="00C8133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Pr="00C81334">
        <w:instrText xml:space="preserve"> FORMCHECKBOX </w:instrText>
      </w:r>
      <w:r w:rsidR="0009795C">
        <w:fldChar w:fldCharType="separate"/>
      </w:r>
      <w:r w:rsidRPr="00C81334">
        <w:fldChar w:fldCharType="end"/>
      </w:r>
      <w:bookmarkEnd w:id="3"/>
      <w:r w:rsidRPr="00C81334">
        <w:t xml:space="preserve"> Unsere Firma hat kein Interesse an einer Angebotsveröffentlichung.</w:t>
      </w:r>
      <w:r>
        <w:br/>
      </w:r>
    </w:p>
    <w:p w:rsidR="00C81334" w:rsidRPr="00C81334" w:rsidRDefault="00C81334" w:rsidP="0098112E">
      <w:pPr>
        <w:spacing w:line="276" w:lineRule="auto"/>
        <w:rPr>
          <w:sz w:val="18"/>
        </w:rPr>
      </w:pPr>
    </w:p>
    <w:p w:rsidR="00C81334" w:rsidRPr="00C81334" w:rsidRDefault="00C81334" w:rsidP="0098112E">
      <w:pPr>
        <w:spacing w:line="276" w:lineRule="auto"/>
        <w:ind w:left="306" w:hanging="306"/>
      </w:pPr>
      <w:r w:rsidRPr="00C8133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1334">
        <w:instrText xml:space="preserve"> FORMCHECKBOX </w:instrText>
      </w:r>
      <w:r w:rsidR="0009795C">
        <w:fldChar w:fldCharType="separate"/>
      </w:r>
      <w:r w:rsidRPr="00C81334">
        <w:fldChar w:fldCharType="end"/>
      </w:r>
      <w:r w:rsidRPr="00C81334">
        <w:t xml:space="preserve"> Dieses Angebot richtet sich auch an Bewerber mit Basiskenntnissen der deutschen Sprache, z. B. Flüchtlinge.</w:t>
      </w:r>
    </w:p>
    <w:p w:rsidR="00C81334" w:rsidRPr="00C81334" w:rsidRDefault="00C81334" w:rsidP="0098112E">
      <w:pPr>
        <w:spacing w:line="276" w:lineRule="auto"/>
        <w:rPr>
          <w:sz w:val="18"/>
        </w:rPr>
      </w:pPr>
    </w:p>
    <w:p w:rsidR="00887C8E" w:rsidRDefault="00887C8E" w:rsidP="0098112E">
      <w:pPr>
        <w:spacing w:line="276" w:lineRule="auto"/>
      </w:pPr>
    </w:p>
    <w:p w:rsidR="00C81334" w:rsidRPr="00F06DCA" w:rsidRDefault="00C81334" w:rsidP="0098112E">
      <w:pPr>
        <w:spacing w:line="276" w:lineRule="auto"/>
        <w:rPr>
          <w:b/>
          <w:sz w:val="4"/>
        </w:rPr>
      </w:pPr>
      <w:r w:rsidRPr="00C81334">
        <w:rPr>
          <w:b/>
          <w:sz w:val="18"/>
        </w:rPr>
        <w:t>Anschrift für Bewerbung:</w:t>
      </w:r>
      <w:r w:rsidR="00F06DCA">
        <w:rPr>
          <w:b/>
          <w:sz w:val="18"/>
        </w:rPr>
        <w:br/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F06DCA" w:rsidTr="00AF72ED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6DCA" w:rsidRDefault="00F06DCA" w:rsidP="0098112E">
            <w:pPr>
              <w:spacing w:line="276" w:lineRule="auto"/>
            </w:pPr>
            <w:r>
              <w:t>Firmierung: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3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bottom"/>
          </w:tcPr>
          <w:p w:rsidR="00F06DCA" w:rsidRDefault="00AF72ED" w:rsidP="00573E3C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33A4C2" wp14:editId="1544A0B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7955</wp:posOffset>
                      </wp:positionV>
                      <wp:extent cx="4022090" cy="5080"/>
                      <wp:effectExtent l="0" t="0" r="35560" b="3302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2238" cy="508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0CFC3" id="Gerade Verbindung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1.65pt" to="313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" strokecolor="black [3040]" strokeweight=".5pt"/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>
              <w:fldChar w:fldCharType="end"/>
            </w:r>
          </w:p>
        </w:tc>
      </w:tr>
      <w:tr w:rsidR="00F06DCA" w:rsidTr="00AF72ED">
        <w:trPr>
          <w:trHeight w:val="340"/>
        </w:trPr>
        <w:tc>
          <w:tcPr>
            <w:tcW w:w="30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6DCA" w:rsidRDefault="00F06DCA" w:rsidP="0098112E">
            <w:pPr>
              <w:spacing w:line="276" w:lineRule="auto"/>
            </w:pPr>
            <w:r>
              <w:t>Straße, Hausnummer:</w:t>
            </w:r>
            <w:r>
              <w:tab/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bottom"/>
          </w:tcPr>
          <w:p w:rsidR="00F06DCA" w:rsidRDefault="00AF72ED" w:rsidP="00573E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>
              <w:fldChar w:fldCharType="end"/>
            </w:r>
          </w:p>
        </w:tc>
      </w:tr>
      <w:tr w:rsidR="00F06DCA" w:rsidTr="00AF72ED">
        <w:trPr>
          <w:trHeight w:val="340"/>
        </w:trPr>
        <w:tc>
          <w:tcPr>
            <w:tcW w:w="30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6DCA" w:rsidRDefault="00F06DCA" w:rsidP="0098112E">
            <w:pPr>
              <w:spacing w:line="276" w:lineRule="auto"/>
            </w:pPr>
            <w:r>
              <w:t xml:space="preserve">PLZ, Ort: </w:t>
            </w:r>
            <w:r>
              <w:tab/>
            </w:r>
          </w:p>
        </w:tc>
        <w:tc>
          <w:tcPr>
            <w:tcW w:w="6379" w:type="dxa"/>
            <w:tcBorders>
              <w:left w:val="single" w:sz="4" w:space="0" w:color="FFFFFF" w:themeColor="background1"/>
              <w:right w:val="nil"/>
            </w:tcBorders>
            <w:vAlign w:val="bottom"/>
          </w:tcPr>
          <w:p w:rsidR="00F06DCA" w:rsidRDefault="00AF72ED" w:rsidP="00573E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>
              <w:fldChar w:fldCharType="end"/>
            </w:r>
          </w:p>
        </w:tc>
      </w:tr>
      <w:tr w:rsidR="00F06DCA" w:rsidTr="00AF72ED">
        <w:trPr>
          <w:trHeight w:val="340"/>
        </w:trPr>
        <w:tc>
          <w:tcPr>
            <w:tcW w:w="30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6DCA" w:rsidRDefault="00F06DCA" w:rsidP="0098112E">
            <w:pPr>
              <w:spacing w:line="276" w:lineRule="auto"/>
            </w:pPr>
            <w:r>
              <w:t>Internet-Adresse:</w:t>
            </w:r>
            <w:r>
              <w:tab/>
            </w:r>
          </w:p>
        </w:tc>
        <w:tc>
          <w:tcPr>
            <w:tcW w:w="6379" w:type="dxa"/>
            <w:tcBorders>
              <w:left w:val="single" w:sz="4" w:space="0" w:color="FFFFFF" w:themeColor="background1"/>
              <w:right w:val="nil"/>
            </w:tcBorders>
            <w:vAlign w:val="bottom"/>
          </w:tcPr>
          <w:p w:rsidR="00C764DD" w:rsidRDefault="00AF72ED" w:rsidP="00573E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>
              <w:fldChar w:fldCharType="end"/>
            </w:r>
          </w:p>
        </w:tc>
      </w:tr>
      <w:tr w:rsidR="00F06DCA" w:rsidTr="00AF72ED">
        <w:trPr>
          <w:trHeight w:val="340"/>
        </w:trPr>
        <w:tc>
          <w:tcPr>
            <w:tcW w:w="30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6DCA" w:rsidRDefault="00F06DCA" w:rsidP="0098112E">
            <w:pPr>
              <w:spacing w:line="276" w:lineRule="auto"/>
            </w:pPr>
            <w:r>
              <w:t>E-Mail-Adresse: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  <w:right w:val="nil"/>
            </w:tcBorders>
            <w:vAlign w:val="bottom"/>
          </w:tcPr>
          <w:p w:rsidR="00F06DCA" w:rsidRDefault="00AF72ED" w:rsidP="00573E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>
              <w:fldChar w:fldCharType="end"/>
            </w:r>
          </w:p>
        </w:tc>
      </w:tr>
      <w:tr w:rsidR="00F06DCA" w:rsidTr="00171682">
        <w:trPr>
          <w:trHeight w:val="231"/>
        </w:trPr>
        <w:tc>
          <w:tcPr>
            <w:tcW w:w="308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F06DCA" w:rsidRDefault="00C764DD" w:rsidP="000B3028">
            <w:pPr>
              <w:spacing w:line="276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F06DCA" w:rsidRPr="006E3F24" w:rsidRDefault="00F06DCA" w:rsidP="0098112E"/>
        </w:tc>
      </w:tr>
    </w:tbl>
    <w:p w:rsidR="00C81334" w:rsidRPr="00F06DCA" w:rsidRDefault="00C81334" w:rsidP="0098112E">
      <w:pPr>
        <w:spacing w:line="276" w:lineRule="auto"/>
        <w:rPr>
          <w:b/>
          <w:sz w:val="4"/>
        </w:rPr>
      </w:pPr>
      <w:r w:rsidRPr="00C81334">
        <w:rPr>
          <w:b/>
          <w:sz w:val="18"/>
        </w:rPr>
        <w:t>Ansprechpartner:</w:t>
      </w:r>
      <w:r w:rsidR="00AF72ED" w:rsidRPr="00AF72ED">
        <w:rPr>
          <w:noProof/>
        </w:rPr>
        <w:t xml:space="preserve"> </w:t>
      </w:r>
      <w:r w:rsidR="00F06DCA">
        <w:rPr>
          <w:b/>
          <w:sz w:val="18"/>
        </w:rPr>
        <w:br/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F06DCA" w:rsidTr="00AF72ED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6DCA" w:rsidRDefault="00F06DCA" w:rsidP="0098112E">
            <w:pPr>
              <w:spacing w:line="276" w:lineRule="auto"/>
            </w:pPr>
            <w:r>
              <w:t>Name:</w:t>
            </w:r>
            <w:r>
              <w:tab/>
            </w:r>
            <w:r>
              <w:tab/>
            </w:r>
          </w:p>
        </w:tc>
        <w:tc>
          <w:tcPr>
            <w:tcW w:w="63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bottom"/>
          </w:tcPr>
          <w:p w:rsidR="00F06DCA" w:rsidRDefault="00AF72ED" w:rsidP="00573E3C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D53D3C" wp14:editId="039ACA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6210</wp:posOffset>
                      </wp:positionV>
                      <wp:extent cx="4038600" cy="0"/>
                      <wp:effectExtent l="0" t="0" r="19050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902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C8132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2.3pt" to="312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" strokecolor="black [3040]" strokeweight=".5pt"/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>
              <w:fldChar w:fldCharType="end"/>
            </w:r>
          </w:p>
        </w:tc>
      </w:tr>
      <w:tr w:rsidR="00F06DCA" w:rsidTr="00AF72ED">
        <w:trPr>
          <w:trHeight w:val="397"/>
        </w:trPr>
        <w:tc>
          <w:tcPr>
            <w:tcW w:w="30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6DCA" w:rsidRDefault="00F06DCA" w:rsidP="0098112E">
            <w:pPr>
              <w:spacing w:line="276" w:lineRule="auto"/>
            </w:pPr>
            <w:r>
              <w:t>E-Mail:</w:t>
            </w:r>
            <w:r>
              <w:tab/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bottom"/>
          </w:tcPr>
          <w:p w:rsidR="00F06DCA" w:rsidRDefault="00AF72ED" w:rsidP="00573E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>
              <w:fldChar w:fldCharType="end"/>
            </w:r>
          </w:p>
        </w:tc>
      </w:tr>
      <w:tr w:rsidR="00F06DCA" w:rsidTr="00335281">
        <w:trPr>
          <w:trHeight w:val="397"/>
        </w:trPr>
        <w:tc>
          <w:tcPr>
            <w:tcW w:w="30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6DCA" w:rsidRDefault="00F06DCA" w:rsidP="0098112E">
            <w:pPr>
              <w:spacing w:line="276" w:lineRule="auto"/>
            </w:pPr>
            <w:r>
              <w:t>Telefon</w:t>
            </w:r>
            <w:r w:rsidR="00C15765">
              <w:t>:</w:t>
            </w:r>
            <w:r>
              <w:t xml:space="preserve"> </w:t>
            </w:r>
            <w:r>
              <w:tab/>
            </w:r>
          </w:p>
        </w:tc>
        <w:tc>
          <w:tcPr>
            <w:tcW w:w="6379" w:type="dxa"/>
            <w:tcBorders>
              <w:left w:val="single" w:sz="4" w:space="0" w:color="FFFFFF" w:themeColor="background1"/>
              <w:right w:val="nil"/>
            </w:tcBorders>
            <w:vAlign w:val="bottom"/>
          </w:tcPr>
          <w:p w:rsidR="00F06DCA" w:rsidRDefault="00AF72ED" w:rsidP="00573E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>
              <w:fldChar w:fldCharType="end"/>
            </w:r>
          </w:p>
        </w:tc>
      </w:tr>
      <w:tr w:rsidR="00F06DCA" w:rsidTr="00335281">
        <w:trPr>
          <w:trHeight w:val="397"/>
        </w:trPr>
        <w:tc>
          <w:tcPr>
            <w:tcW w:w="30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6DCA" w:rsidRDefault="00F06DCA" w:rsidP="0098112E">
            <w:pPr>
              <w:spacing w:line="276" w:lineRule="auto"/>
            </w:pPr>
            <w:r>
              <w:t>Fax:</w:t>
            </w:r>
            <w:r>
              <w:tab/>
            </w:r>
          </w:p>
        </w:tc>
        <w:tc>
          <w:tcPr>
            <w:tcW w:w="6379" w:type="dxa"/>
            <w:tcBorders>
              <w:left w:val="single" w:sz="4" w:space="0" w:color="FFFFFF" w:themeColor="background1"/>
              <w:right w:val="nil"/>
            </w:tcBorders>
            <w:vAlign w:val="bottom"/>
          </w:tcPr>
          <w:p w:rsidR="00F06DCA" w:rsidRDefault="00AF72ED" w:rsidP="00573E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>
              <w:fldChar w:fldCharType="end"/>
            </w:r>
          </w:p>
        </w:tc>
      </w:tr>
      <w:tr w:rsidR="00F06DCA" w:rsidTr="0098112E">
        <w:trPr>
          <w:trHeight w:val="397"/>
        </w:trPr>
        <w:tc>
          <w:tcPr>
            <w:tcW w:w="308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F06DCA" w:rsidRDefault="00F06DCA" w:rsidP="0098112E">
            <w:pPr>
              <w:spacing w:line="276" w:lineRule="auto"/>
            </w:pPr>
          </w:p>
        </w:tc>
        <w:tc>
          <w:tcPr>
            <w:tcW w:w="6379" w:type="dxa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F06DCA" w:rsidRDefault="00F06DCA" w:rsidP="0098112E"/>
        </w:tc>
      </w:tr>
    </w:tbl>
    <w:p w:rsidR="00C81334" w:rsidRPr="00F06DCA" w:rsidRDefault="00C81334" w:rsidP="0098112E">
      <w:pPr>
        <w:spacing w:line="276" w:lineRule="auto"/>
        <w:rPr>
          <w:b/>
          <w:sz w:val="4"/>
        </w:rPr>
      </w:pPr>
      <w:r w:rsidRPr="00C81334">
        <w:rPr>
          <w:b/>
          <w:sz w:val="18"/>
        </w:rPr>
        <w:t>Ausbildungsberuf:</w:t>
      </w:r>
      <w:r w:rsidR="00F06DCA">
        <w:rPr>
          <w:b/>
          <w:sz w:val="18"/>
        </w:rPr>
        <w:br/>
      </w:r>
    </w:p>
    <w:tbl>
      <w:tblPr>
        <w:tblStyle w:val="Tabellenraster"/>
        <w:tblW w:w="9498" w:type="dxa"/>
        <w:tblLayout w:type="fixed"/>
        <w:tblLook w:val="04A0" w:firstRow="1" w:lastRow="0" w:firstColumn="1" w:lastColumn="0" w:noHBand="0" w:noVBand="1"/>
      </w:tblPr>
      <w:tblGrid>
        <w:gridCol w:w="3081"/>
        <w:gridCol w:w="1881"/>
        <w:gridCol w:w="425"/>
        <w:gridCol w:w="2126"/>
        <w:gridCol w:w="425"/>
        <w:gridCol w:w="1560"/>
      </w:tblGrid>
      <w:tr w:rsidR="00F06DCA" w:rsidTr="001724F8">
        <w:trPr>
          <w:trHeight w:val="397"/>
        </w:trPr>
        <w:tc>
          <w:tcPr>
            <w:tcW w:w="308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06DCA" w:rsidRDefault="00F06DCA" w:rsidP="00DF1331">
            <w:pPr>
              <w:spacing w:line="276" w:lineRule="auto"/>
            </w:pPr>
            <w:r>
              <w:t>Ausbildungsberuf:</w:t>
            </w:r>
            <w:r>
              <w:tab/>
            </w:r>
            <w:r>
              <w:tab/>
            </w:r>
          </w:p>
        </w:tc>
        <w:tc>
          <w:tcPr>
            <w:tcW w:w="641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bottom"/>
          </w:tcPr>
          <w:p w:rsidR="00F06DCA" w:rsidRDefault="00AF72ED" w:rsidP="00573E3C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4D5CC6" wp14:editId="06ED173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43510</wp:posOffset>
                      </wp:positionV>
                      <wp:extent cx="4027805" cy="0"/>
                      <wp:effectExtent l="0" t="0" r="2984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7848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632A6" id="Gerade Verbindung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1.3pt" to="31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eVwAEAAMY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" strokecolor="black [3040]" strokeweight=".5pt"/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>
              <w:fldChar w:fldCharType="end"/>
            </w:r>
          </w:p>
        </w:tc>
      </w:tr>
      <w:tr w:rsidR="0098112E" w:rsidTr="00341580">
        <w:trPr>
          <w:trHeight w:val="397"/>
        </w:trPr>
        <w:tc>
          <w:tcPr>
            <w:tcW w:w="308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8112E" w:rsidRDefault="0098112E" w:rsidP="00DF1331">
            <w:pPr>
              <w:spacing w:line="276" w:lineRule="auto"/>
            </w:pPr>
            <w:r w:rsidRPr="00D51032">
              <w:t>Ausbildungsstart</w:t>
            </w:r>
            <w:r w:rsidR="00565FFA" w:rsidRPr="00D51032">
              <w:t>:</w:t>
            </w:r>
            <w:r w:rsidRPr="00D51032">
              <w:tab/>
            </w:r>
          </w:p>
        </w:tc>
        <w:tc>
          <w:tcPr>
            <w:tcW w:w="18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8112E" w:rsidRDefault="0098112E" w:rsidP="00C55D0F">
            <w:pPr>
              <w:ind w:right="-253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09795C">
              <w:fldChar w:fldCharType="separate"/>
            </w:r>
            <w:r>
              <w:fldChar w:fldCharType="end"/>
            </w:r>
            <w:bookmarkEnd w:id="4"/>
            <w:r w:rsidR="001C0B98">
              <w:t xml:space="preserve"> 01.08.20</w:t>
            </w:r>
            <w:r w:rsidR="00D51032">
              <w:t>2</w:t>
            </w:r>
            <w:r w:rsidR="00221675">
              <w:t>3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98112E" w:rsidRDefault="0098112E" w:rsidP="001724F8">
            <w:pPr>
              <w:ind w:left="-1"/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8112E" w:rsidRDefault="00AF72ED" w:rsidP="00C55D0F">
            <w:pPr>
              <w:ind w:left="-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795C">
              <w:fldChar w:fldCharType="separate"/>
            </w:r>
            <w:r>
              <w:fldChar w:fldCharType="end"/>
            </w:r>
            <w:r w:rsidR="001C0B98">
              <w:t xml:space="preserve">  01.09.20</w:t>
            </w:r>
            <w:r w:rsidR="00D51032">
              <w:t>2</w:t>
            </w:r>
            <w:r w:rsidR="00221675">
              <w:t>3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98112E" w:rsidRDefault="0098112E" w:rsidP="00335281"/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bottom"/>
          </w:tcPr>
          <w:p w:rsidR="0098112E" w:rsidRDefault="009A0F35" w:rsidP="000473A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795C">
              <w:fldChar w:fldCharType="separate"/>
            </w:r>
            <w:r>
              <w:fldChar w:fldCharType="end"/>
            </w:r>
          </w:p>
        </w:tc>
      </w:tr>
      <w:tr w:rsidR="00F06DCA" w:rsidTr="001724F8">
        <w:trPr>
          <w:trHeight w:val="397"/>
        </w:trPr>
        <w:tc>
          <w:tcPr>
            <w:tcW w:w="308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06DCA" w:rsidRDefault="00F06DCA" w:rsidP="00DF1331">
            <w:pPr>
              <w:spacing w:line="276" w:lineRule="auto"/>
            </w:pPr>
            <w:r>
              <w:t>Angebotene Plätze:</w:t>
            </w:r>
          </w:p>
        </w:tc>
        <w:tc>
          <w:tcPr>
            <w:tcW w:w="6417" w:type="dxa"/>
            <w:gridSpan w:val="5"/>
            <w:tcBorders>
              <w:top w:val="nil"/>
              <w:left w:val="single" w:sz="4" w:space="0" w:color="FFFFFF" w:themeColor="background1"/>
              <w:right w:val="nil"/>
            </w:tcBorders>
            <w:vAlign w:val="bottom"/>
          </w:tcPr>
          <w:p w:rsidR="00F06DCA" w:rsidRDefault="00AF72ED" w:rsidP="00573E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>
              <w:fldChar w:fldCharType="end"/>
            </w:r>
          </w:p>
        </w:tc>
      </w:tr>
      <w:tr w:rsidR="00F06DCA" w:rsidTr="001724F8">
        <w:trPr>
          <w:trHeight w:val="397"/>
        </w:trPr>
        <w:tc>
          <w:tcPr>
            <w:tcW w:w="308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06DCA" w:rsidRDefault="00F06DCA" w:rsidP="00DF1331">
            <w:pPr>
              <w:spacing w:line="276" w:lineRule="auto"/>
            </w:pPr>
            <w:r>
              <w:t>Schulabschluss mindestens:</w:t>
            </w:r>
            <w:r>
              <w:tab/>
            </w:r>
          </w:p>
        </w:tc>
        <w:tc>
          <w:tcPr>
            <w:tcW w:w="6417" w:type="dxa"/>
            <w:gridSpan w:val="5"/>
            <w:tcBorders>
              <w:left w:val="single" w:sz="4" w:space="0" w:color="FFFFFF" w:themeColor="background1"/>
              <w:right w:val="nil"/>
            </w:tcBorders>
            <w:vAlign w:val="bottom"/>
          </w:tcPr>
          <w:p w:rsidR="00F06DCA" w:rsidRDefault="00AF72ED" w:rsidP="00573E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 w:rsidR="00573E3C">
              <w:t> </w:t>
            </w:r>
            <w:r>
              <w:fldChar w:fldCharType="end"/>
            </w:r>
          </w:p>
        </w:tc>
      </w:tr>
      <w:tr w:rsidR="00F06DCA" w:rsidTr="001724F8">
        <w:trPr>
          <w:trHeight w:val="397"/>
        </w:trPr>
        <w:tc>
          <w:tcPr>
            <w:tcW w:w="308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:rsidR="00F06DCA" w:rsidRDefault="00F06DCA" w:rsidP="00DF1331">
            <w:pPr>
              <w:spacing w:line="276" w:lineRule="auto"/>
            </w:pPr>
          </w:p>
        </w:tc>
        <w:tc>
          <w:tcPr>
            <w:tcW w:w="6417" w:type="dxa"/>
            <w:gridSpan w:val="5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F06DCA" w:rsidRDefault="00F06DCA" w:rsidP="0098112E"/>
        </w:tc>
      </w:tr>
    </w:tbl>
    <w:p w:rsidR="0098112E" w:rsidRDefault="0098112E" w:rsidP="0098112E"/>
    <w:p w:rsidR="0098112E" w:rsidRDefault="0098112E" w:rsidP="0098112E"/>
    <w:p w:rsidR="0098112E" w:rsidRDefault="0098112E" w:rsidP="0098112E"/>
    <w:p w:rsidR="0098112E" w:rsidRDefault="0098112E" w:rsidP="0098112E"/>
    <w:p w:rsidR="00C81334" w:rsidRPr="00AF72ED" w:rsidRDefault="0098112E" w:rsidP="0098112E">
      <w:pPr>
        <w:jc w:val="center"/>
        <w:rPr>
          <w:b/>
          <w:color w:val="FF0000"/>
        </w:rPr>
      </w:pPr>
      <w:r w:rsidRPr="00AF72ED">
        <w:rPr>
          <w:b/>
          <w:color w:val="FF0000"/>
        </w:rPr>
        <w:t>Bitte beachten Sie auch die Rückseite dieses Formulars!</w:t>
      </w:r>
    </w:p>
    <w:p w:rsidR="0098112E" w:rsidRPr="0098112E" w:rsidRDefault="0098112E" w:rsidP="0098112E">
      <w:pPr>
        <w:jc w:val="center"/>
        <w:rPr>
          <w:b/>
        </w:rPr>
      </w:pPr>
    </w:p>
    <w:p w:rsidR="0098112E" w:rsidRDefault="0098112E" w:rsidP="00DF6A93">
      <w:pPr>
        <w:rPr>
          <w:b/>
          <w:sz w:val="18"/>
        </w:rPr>
      </w:pPr>
    </w:p>
    <w:p w:rsidR="00335281" w:rsidRDefault="00335281" w:rsidP="00DF6A93">
      <w:pPr>
        <w:rPr>
          <w:b/>
          <w:sz w:val="18"/>
        </w:rPr>
      </w:pPr>
    </w:p>
    <w:p w:rsidR="004E4B48" w:rsidRPr="004E4B48" w:rsidRDefault="004E4B48" w:rsidP="004E4B48">
      <w:pPr>
        <w:rPr>
          <w:b/>
          <w:sz w:val="18"/>
        </w:rPr>
      </w:pPr>
      <w:r w:rsidRPr="004E4B48">
        <w:rPr>
          <w:b/>
          <w:sz w:val="18"/>
        </w:rPr>
        <w:t>Weitere Kenntnisse und Qualifikationen:</w:t>
      </w:r>
    </w:p>
    <w:p w:rsidR="004E4B48" w:rsidRDefault="004E4B48" w:rsidP="004E4B48">
      <w:pPr>
        <w:spacing w:line="276" w:lineRule="auto"/>
      </w:pPr>
    </w:p>
    <w:p w:rsidR="004E4B48" w:rsidRDefault="004E4B48" w:rsidP="004E4B48">
      <w:pPr>
        <w:spacing w:line="276" w:lineRule="auto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6"/>
      <w:r>
        <w:instrText xml:space="preserve"> FORMCHECKBOX </w:instrText>
      </w:r>
      <w:r w:rsidR="0009795C">
        <w:fldChar w:fldCharType="separate"/>
      </w:r>
      <w:r>
        <w:fldChar w:fldCharType="end"/>
      </w:r>
      <w:bookmarkEnd w:id="5"/>
      <w:r>
        <w:t xml:space="preserve"> Studiums-Aussteiger</w:t>
      </w:r>
    </w:p>
    <w:p w:rsidR="004E4B48" w:rsidRDefault="004E4B48" w:rsidP="004E4B48">
      <w:pPr>
        <w:spacing w:line="276" w:lineRule="auto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795C">
        <w:fldChar w:fldCharType="separate"/>
      </w:r>
      <w:r>
        <w:fldChar w:fldCharType="end"/>
      </w:r>
      <w:r>
        <w:t xml:space="preserve"> Berufsbezogenes Praktikum / vorherige Ausbildung </w:t>
      </w:r>
      <w:r>
        <w:br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795C">
        <w:fldChar w:fldCharType="separate"/>
      </w:r>
      <w:r>
        <w:fldChar w:fldCharType="end"/>
      </w:r>
      <w:r>
        <w:t xml:space="preserve"> Berufsschulische Vorqualifikation</w:t>
      </w:r>
    </w:p>
    <w:p w:rsidR="004E4B48" w:rsidRDefault="004E4B48" w:rsidP="004E4B48">
      <w:pPr>
        <w:spacing w:line="276" w:lineRule="auto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795C">
        <w:fldChar w:fldCharType="separate"/>
      </w:r>
      <w:r>
        <w:fldChar w:fldCharType="end"/>
      </w:r>
      <w:r>
        <w:t xml:space="preserve"> PKW-Führerschein</w:t>
      </w:r>
    </w:p>
    <w:p w:rsidR="004E4B48" w:rsidRDefault="004E4B48" w:rsidP="004E4B48">
      <w:pPr>
        <w:spacing w:line="276" w:lineRule="auto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9795C">
        <w:fldChar w:fldCharType="separate"/>
      </w:r>
      <w:r>
        <w:fldChar w:fldCharType="end"/>
      </w:r>
      <w:r>
        <w:t xml:space="preserve"> PC-Kenntnisse (Office)</w:t>
      </w:r>
    </w:p>
    <w:p w:rsidR="00335281" w:rsidRDefault="004E4B48" w:rsidP="004E4B48">
      <w:pPr>
        <w:spacing w:line="276" w:lineRule="auto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795C">
        <w:fldChar w:fldCharType="separate"/>
      </w:r>
      <w:r>
        <w:fldChar w:fldCharType="end"/>
      </w:r>
      <w:r>
        <w:t xml:space="preserve"> Erweiterte Fremdsprachenkenntnisse</w:t>
      </w:r>
    </w:p>
    <w:p w:rsidR="004E4B48" w:rsidRPr="00391FF7" w:rsidRDefault="004E4B48" w:rsidP="004E4B48">
      <w:pPr>
        <w:spacing w:line="276" w:lineRule="auto"/>
        <w:rPr>
          <w:sz w:val="14"/>
        </w:rPr>
      </w:pPr>
    </w:p>
    <w:p w:rsidR="00391FF7" w:rsidRDefault="00391FF7" w:rsidP="004E4B48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834"/>
      </w:tblGrid>
      <w:tr w:rsidR="00C15765" w:rsidTr="00B60394">
        <w:trPr>
          <w:trHeight w:val="130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15765" w:rsidRDefault="00C15765" w:rsidP="004E4B48">
            <w:r w:rsidRPr="00997A26">
              <w:rPr>
                <w:b/>
                <w:sz w:val="18"/>
              </w:rPr>
              <w:t>Weitere Vorqualifikationen:</w: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C15765" w:rsidRDefault="00C15765" w:rsidP="00C15765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0" wp14:anchorId="183DF345" wp14:editId="1BAA6D58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158115</wp:posOffset>
                      </wp:positionV>
                      <wp:extent cx="4323600" cy="0"/>
                      <wp:effectExtent l="0" t="0" r="20320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EB7389" id="Gerade Verbindung 2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15pt,12.45pt" to="335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" o:allowoverlap="f" strokecolor="black [3040]">
                      <w10:wrap anchory="page"/>
                      <w10:anchorlock/>
                    </v:line>
                  </w:pict>
                </mc:Fallback>
              </mc:AlternateConten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C15765" w:rsidRDefault="00C15765" w:rsidP="00C15765">
            <w:pPr>
              <w:spacing w:line="276" w:lineRule="auto"/>
            </w:pPr>
          </w:p>
          <w:p w:rsidR="00B60394" w:rsidRDefault="00B60394" w:rsidP="00C15765">
            <w:pPr>
              <w:spacing w:line="276" w:lineRule="auto"/>
              <w:rPr>
                <w:noProof/>
              </w:rPr>
            </w:pPr>
          </w:p>
          <w:p w:rsidR="00B60394" w:rsidRDefault="00B60394" w:rsidP="00C15765">
            <w:pPr>
              <w:spacing w:line="276" w:lineRule="auto"/>
            </w:pPr>
          </w:p>
          <w:p w:rsidR="00C15765" w:rsidRDefault="00B60394" w:rsidP="00C15765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1" layoutInCell="1" allowOverlap="0" wp14:anchorId="177F05D3" wp14:editId="7F0F2BF7">
                      <wp:simplePos x="0" y="0"/>
                      <wp:positionH relativeFrom="column">
                        <wp:posOffset>-67945</wp:posOffset>
                      </wp:positionH>
                      <wp:positionV relativeFrom="page">
                        <wp:posOffset>721995</wp:posOffset>
                      </wp:positionV>
                      <wp:extent cx="4323080" cy="0"/>
                      <wp:effectExtent l="0" t="0" r="20320" b="19050"/>
                      <wp:wrapNone/>
                      <wp:docPr id="10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A80542" id="Gerade Verbindung 31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35pt,56.85pt" to="335.0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" o:allowoverlap="f" strokecolor="black [3040]">
                      <w10:wrap anchory="page"/>
                      <w10:anchorlock/>
                    </v:line>
                  </w:pict>
                </mc:Fallback>
              </mc:AlternateContent>
            </w:r>
            <w:r w:rsidR="00C157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1" layoutInCell="1" allowOverlap="0" wp14:anchorId="7E839A5E" wp14:editId="19C5FF83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529590</wp:posOffset>
                      </wp:positionV>
                      <wp:extent cx="4323080" cy="0"/>
                      <wp:effectExtent l="0" t="0" r="20320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8784D9" id="Gerade Verbindung 3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15pt,41.7pt" to="335.2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" o:allowoverlap="f" strokecolor="black [3040]">
                      <w10:wrap anchory="page"/>
                      <w10:anchorlock/>
                    </v:line>
                  </w:pict>
                </mc:Fallback>
              </mc:AlternateContent>
            </w:r>
            <w:r w:rsidR="00C157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0" wp14:anchorId="5BE805B3" wp14:editId="6F2F9E4F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348615</wp:posOffset>
                      </wp:positionV>
                      <wp:extent cx="4323080" cy="0"/>
                      <wp:effectExtent l="0" t="0" r="20320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65B62B" id="Gerade Verbindung 3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15pt,27.45pt" to="335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" o:allowoverlap="f" strokecolor="black [3040]"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:rsidR="004E4B48" w:rsidRPr="00391FF7" w:rsidRDefault="004E4B48" w:rsidP="004E4B48">
      <w:pPr>
        <w:spacing w:line="276" w:lineRule="auto"/>
        <w:rPr>
          <w:sz w:val="10"/>
        </w:rPr>
      </w:pPr>
    </w:p>
    <w:p w:rsidR="008B73FD" w:rsidRDefault="008B73FD" w:rsidP="004E4B48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834"/>
      </w:tblGrid>
      <w:tr w:rsidR="004E4B48" w:rsidTr="0073598C">
        <w:trPr>
          <w:trHeight w:val="181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E4B48" w:rsidRPr="004E4B48" w:rsidRDefault="004E4B48" w:rsidP="004E4B48">
            <w:pPr>
              <w:rPr>
                <w:b/>
                <w:sz w:val="18"/>
              </w:rPr>
            </w:pPr>
            <w:r w:rsidRPr="004E4B48">
              <w:rPr>
                <w:b/>
                <w:sz w:val="18"/>
              </w:rPr>
              <w:t>Stellenbeschreibung:</w:t>
            </w:r>
          </w:p>
          <w:p w:rsidR="0073598C" w:rsidRDefault="0073598C" w:rsidP="00DF6A93">
            <w:pPr>
              <w:spacing w:line="276" w:lineRule="auto"/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4E4B48" w:rsidRDefault="0073598C" w:rsidP="00A71D1E">
            <w:pPr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A71D1E">
              <w:t> </w:t>
            </w:r>
            <w:r w:rsidR="00A71D1E">
              <w:t> </w:t>
            </w:r>
            <w:r w:rsidR="00A71D1E">
              <w:t> </w:t>
            </w:r>
            <w:r w:rsidR="00A71D1E">
              <w:t> </w:t>
            </w:r>
            <w:r w:rsidR="00A71D1E">
              <w:t> </w:t>
            </w:r>
            <w:r>
              <w:fldChar w:fldCharType="end"/>
            </w:r>
            <w:bookmarkEnd w:id="7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1" layoutInCell="1" allowOverlap="0" wp14:anchorId="4D9DF697" wp14:editId="4009EB80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899160</wp:posOffset>
                      </wp:positionV>
                      <wp:extent cx="4323080" cy="0"/>
                      <wp:effectExtent l="0" t="0" r="20320" b="19050"/>
                      <wp:wrapNone/>
                      <wp:docPr id="42" name="Gerade Verbindung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4E7D04" id="Gerade Verbindung 42" o:spid="_x0000_s1026" style="position:absolute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15pt,70.8pt" to="335.2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" o:allowoverlap="f" strokecolor="black [3040]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1" layoutInCell="1" allowOverlap="0" wp14:anchorId="579C75E0" wp14:editId="2862ED31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718185</wp:posOffset>
                      </wp:positionV>
                      <wp:extent cx="4323080" cy="0"/>
                      <wp:effectExtent l="0" t="0" r="20320" b="19050"/>
                      <wp:wrapNone/>
                      <wp:docPr id="41" name="Gerade Verbindung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EA74C4" id="Gerade Verbindung 41" o:spid="_x0000_s1026" style="position:absolute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15pt,56.55pt" to="335.2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" o:allowoverlap="f" strokecolor="black [3040]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0" wp14:anchorId="763229F8" wp14:editId="7D80FFA2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527685</wp:posOffset>
                      </wp:positionV>
                      <wp:extent cx="4323080" cy="0"/>
                      <wp:effectExtent l="0" t="0" r="20320" b="19050"/>
                      <wp:wrapNone/>
                      <wp:docPr id="40" name="Gerade Verbindu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9F974F" id="Gerade Verbindung 40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15pt,41.55pt" to="335.2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" o:allowoverlap="f" strokecolor="black [3040]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152" behindDoc="0" locked="1" layoutInCell="1" allowOverlap="0" wp14:anchorId="58DBE376" wp14:editId="06B1F838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346710</wp:posOffset>
                      </wp:positionV>
                      <wp:extent cx="4323080" cy="0"/>
                      <wp:effectExtent l="0" t="0" r="20320" b="19050"/>
                      <wp:wrapNone/>
                      <wp:docPr id="38" name="Gerade Verbindung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FA86CC" id="Gerade Verbindung 38" o:spid="_x0000_s1026" style="position:absolute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15pt,27.3pt" to="335.2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" o:allowoverlap="f" strokecolor="black [3040]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3024" behindDoc="0" locked="1" layoutInCell="1" allowOverlap="0" wp14:anchorId="748C215B" wp14:editId="3EE895EC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156210</wp:posOffset>
                      </wp:positionV>
                      <wp:extent cx="4323080" cy="0"/>
                      <wp:effectExtent l="0" t="0" r="20320" b="19050"/>
                      <wp:wrapNone/>
                      <wp:docPr id="37" name="Gerade Verbindung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BA5EF0" id="Gerade Verbindung 37" o:spid="_x0000_s1026" style="position:absolute;z-index:25139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15pt,12.3pt" to="335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" o:allowoverlap="f" strokecolor="black [3040]"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:rsidR="00C93359" w:rsidRDefault="00C93359" w:rsidP="00DF6A93">
      <w:pPr>
        <w:spacing w:line="276" w:lineRule="auto"/>
      </w:pPr>
    </w:p>
    <w:p w:rsidR="00C93359" w:rsidRPr="00C93359" w:rsidRDefault="000473AA" w:rsidP="00DF6A93">
      <w:pPr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36220</wp:posOffset>
                </wp:positionV>
                <wp:extent cx="371475" cy="29527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682" w:rsidRDefault="00171682">
                            <w:r w:rsidRPr="0033528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74.15pt;margin-top:18.6pt;width:29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" filled="f" stroked="f" strokeweight=".5pt">
                <v:textbox>
                  <w:txbxContent>
                    <w:p w:rsidR="00171682" w:rsidRDefault="00171682">
                      <w:r w:rsidRPr="0033528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3359">
        <w:rPr>
          <w:b/>
          <w:sz w:val="18"/>
        </w:rPr>
        <w:t xml:space="preserve">Dauer der </w:t>
      </w:r>
      <w:r w:rsidR="00C93359" w:rsidRPr="00C93359">
        <w:rPr>
          <w:b/>
          <w:sz w:val="18"/>
        </w:rPr>
        <w:t>Veröffentlichung:</w:t>
      </w:r>
      <w:r w:rsidR="00C93359">
        <w:rPr>
          <w:b/>
          <w:sz w:val="18"/>
        </w:rPr>
        <w:br/>
      </w:r>
    </w:p>
    <w:p w:rsidR="0098112E" w:rsidRPr="0034735D" w:rsidRDefault="00AF72ED" w:rsidP="00DF6A9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52800" wp14:editId="681C5759">
                <wp:simplePos x="0" y="0"/>
                <wp:positionH relativeFrom="column">
                  <wp:posOffset>3678886</wp:posOffset>
                </wp:positionH>
                <wp:positionV relativeFrom="paragraph">
                  <wp:posOffset>158115</wp:posOffset>
                </wp:positionV>
                <wp:extent cx="1152000" cy="0"/>
                <wp:effectExtent l="0" t="0" r="1016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B1BD5" id="Gerade Verbindung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pt,12.45pt" to="380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" strokecolor="black [3040]" strokeweight=".5pt"/>
            </w:pict>
          </mc:Fallback>
        </mc:AlternateContent>
      </w:r>
      <w:r w:rsidR="0098112E" w:rsidRPr="0033528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1"/>
      <w:r w:rsidR="0098112E" w:rsidRPr="00335281">
        <w:instrText xml:space="preserve"> FORMCHECKBOX </w:instrText>
      </w:r>
      <w:r w:rsidR="0009795C">
        <w:fldChar w:fldCharType="separate"/>
      </w:r>
      <w:r w:rsidR="0098112E" w:rsidRPr="00335281">
        <w:fldChar w:fldCharType="end"/>
      </w:r>
      <w:bookmarkEnd w:id="8"/>
      <w:r w:rsidR="0098112E" w:rsidRPr="00335281">
        <w:t xml:space="preserve"> Wir wünschen eine Veröf</w:t>
      </w:r>
      <w:r>
        <w:t xml:space="preserve">fentlichung im Internet bis zum </w:t>
      </w:r>
      <w:r w:rsidR="000473AA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0473AA">
        <w:instrText xml:space="preserve"> FORMTEXT </w:instrText>
      </w:r>
      <w:r w:rsidR="000473AA">
        <w:fldChar w:fldCharType="separate"/>
      </w:r>
      <w:r w:rsidR="000473AA">
        <w:t> </w:t>
      </w:r>
      <w:r w:rsidR="000473AA">
        <w:t> </w:t>
      </w:r>
      <w:r w:rsidR="000473AA">
        <w:t> </w:t>
      </w:r>
      <w:r w:rsidR="000473AA">
        <w:t> </w:t>
      </w:r>
      <w:r w:rsidR="000473AA">
        <w:t> </w:t>
      </w:r>
      <w:r w:rsidR="000473AA">
        <w:fldChar w:fldCharType="end"/>
      </w:r>
      <w:r w:rsidR="000473AA">
        <w:t xml:space="preserve">           </w:t>
      </w:r>
      <w:r w:rsidR="0098112E">
        <w:rPr>
          <w:sz w:val="20"/>
        </w:rPr>
        <w:br/>
      </w:r>
    </w:p>
    <w:p w:rsidR="0098112E" w:rsidRPr="00335281" w:rsidRDefault="0098112E" w:rsidP="00DF6A93">
      <w:pPr>
        <w:spacing w:line="276" w:lineRule="auto"/>
      </w:pPr>
      <w:r w:rsidRPr="00335281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2"/>
      <w:r w:rsidRPr="00335281">
        <w:instrText xml:space="preserve"> FORMCHECKBOX </w:instrText>
      </w:r>
      <w:r w:rsidR="0009795C">
        <w:fldChar w:fldCharType="separate"/>
      </w:r>
      <w:r w:rsidRPr="00335281">
        <w:fldChar w:fldCharType="end"/>
      </w:r>
      <w:bookmarkEnd w:id="9"/>
      <w:r w:rsidRPr="00335281">
        <w:t xml:space="preserve"> Wir wünschen eine Veröffentlichung für 6 Wochen.</w:t>
      </w:r>
      <w:r w:rsidRPr="00335281">
        <w:br/>
      </w:r>
    </w:p>
    <w:p w:rsidR="0098112E" w:rsidRDefault="00AF72ED" w:rsidP="00DF6A93">
      <w:pPr>
        <w:spacing w:line="276" w:lineRule="auto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3"/>
      <w:r>
        <w:instrText xml:space="preserve"> FORMCHECKBOX </w:instrText>
      </w:r>
      <w:r w:rsidR="0009795C">
        <w:fldChar w:fldCharType="separate"/>
      </w:r>
      <w:r>
        <w:fldChar w:fldCharType="end"/>
      </w:r>
      <w:bookmarkEnd w:id="10"/>
      <w:r w:rsidR="0098112E" w:rsidRPr="00335281">
        <w:t xml:space="preserve"> Wir melden uns sobald die Lehrstelle besetzt</w:t>
      </w:r>
      <w:r w:rsidR="00335281">
        <w:t xml:space="preserve"> </w:t>
      </w:r>
      <w:r w:rsidR="0098112E" w:rsidRPr="00335281">
        <w:t>ist</w:t>
      </w:r>
      <w:r w:rsidR="00335281">
        <w:t>.</w:t>
      </w:r>
    </w:p>
    <w:p w:rsidR="00C93359" w:rsidRDefault="00C93359" w:rsidP="00DF6A93">
      <w:pPr>
        <w:spacing w:line="276" w:lineRule="auto"/>
      </w:pPr>
    </w:p>
    <w:p w:rsidR="00B60394" w:rsidRDefault="00C93359" w:rsidP="00DF6A93">
      <w:pPr>
        <w:spacing w:line="276" w:lineRule="auto"/>
      </w:pPr>
      <w:r w:rsidRPr="00335281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5281">
        <w:instrText xml:space="preserve"> FORMCHECKBOX </w:instrText>
      </w:r>
      <w:r w:rsidR="0009795C">
        <w:fldChar w:fldCharType="separate"/>
      </w:r>
      <w:r w:rsidRPr="00335281">
        <w:fldChar w:fldCharType="end"/>
      </w:r>
      <w:r w:rsidRPr="00335281">
        <w:t xml:space="preserve"> </w:t>
      </w:r>
      <w:r>
        <w:t>Dateianhang</w:t>
      </w:r>
      <w:r>
        <w:br/>
      </w:r>
      <w:r w:rsidRPr="00B60394">
        <w:rPr>
          <w:rFonts w:ascii="Calibri" w:hAnsi="Calibri"/>
          <w:b/>
          <w:sz w:val="18"/>
        </w:rPr>
        <w:t>→</w:t>
      </w:r>
      <w:r w:rsidR="000473AA">
        <w:t xml:space="preserve"> Sollten S</w:t>
      </w:r>
      <w:r w:rsidR="00B60394">
        <w:t>ie einen Dateianhang haben, den</w:t>
      </w:r>
      <w:r>
        <w:t xml:space="preserve"> Sie diesem Angebot beifügen möchten, können Sie </w:t>
      </w:r>
      <w:r w:rsidR="00B60394">
        <w:t xml:space="preserve"> </w:t>
      </w:r>
    </w:p>
    <w:p w:rsidR="00C93359" w:rsidRDefault="00B60394" w:rsidP="00DF6A93">
      <w:pPr>
        <w:spacing w:line="276" w:lineRule="auto"/>
      </w:pPr>
      <w:r>
        <w:t xml:space="preserve">    </w:t>
      </w:r>
      <w:r w:rsidR="00C93359">
        <w:t xml:space="preserve">diesen gerne an folgende E-Mail senden: </w:t>
      </w:r>
      <w:r w:rsidR="00BF03CD">
        <w:t>lehrstellenboerse</w:t>
      </w:r>
      <w:r w:rsidR="00C93359">
        <w:t>@coburg.ihk.de</w:t>
      </w:r>
    </w:p>
    <w:p w:rsidR="00C93359" w:rsidRDefault="00C93359" w:rsidP="00DF6A93">
      <w:pPr>
        <w:spacing w:line="276" w:lineRule="auto"/>
      </w:pPr>
    </w:p>
    <w:p w:rsidR="0098112E" w:rsidRDefault="00AF72ED" w:rsidP="00DF6A93">
      <w:pPr>
        <w:spacing w:line="276" w:lineRule="auto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5"/>
      <w:r>
        <w:instrText xml:space="preserve"> FORMCHECKBOX </w:instrText>
      </w:r>
      <w:r w:rsidR="0009795C">
        <w:fldChar w:fldCharType="separate"/>
      </w:r>
      <w:r>
        <w:fldChar w:fldCharType="end"/>
      </w:r>
      <w:bookmarkEnd w:id="11"/>
      <w:r w:rsidR="0098112E" w:rsidRPr="00335281">
        <w:t xml:space="preserve"> Datenschutzeinwilligung</w:t>
      </w:r>
    </w:p>
    <w:p w:rsidR="0034735D" w:rsidRPr="002B7A8C" w:rsidRDefault="0034735D" w:rsidP="00DF6A93">
      <w:pPr>
        <w:spacing w:line="276" w:lineRule="auto"/>
        <w:rPr>
          <w:sz w:val="10"/>
        </w:rPr>
      </w:pPr>
    </w:p>
    <w:p w:rsidR="00D129BD" w:rsidRPr="002B7A8C" w:rsidRDefault="00D129BD" w:rsidP="00D129BD">
      <w:pPr>
        <w:rPr>
          <w:sz w:val="18"/>
        </w:rPr>
      </w:pPr>
      <w:r w:rsidRPr="002B7A8C">
        <w:rPr>
          <w:sz w:val="18"/>
        </w:rPr>
        <w:t xml:space="preserve">Hiermit willige ich gemäß Art. 6 Abs. 1 b) DS-GVO, Art. 4 BayDSG, i.V.m. § 1 Abs. 2 IHKG und § 71 II BBiG </w:t>
      </w:r>
    </w:p>
    <w:p w:rsidR="002B7A8C" w:rsidRPr="002B7A8C" w:rsidRDefault="002B7A8C" w:rsidP="00D129BD">
      <w:pPr>
        <w:rPr>
          <w:sz w:val="8"/>
        </w:rPr>
      </w:pPr>
    </w:p>
    <w:p w:rsidR="00D129BD" w:rsidRPr="002B7A8C" w:rsidRDefault="00D129BD" w:rsidP="00D129BD">
      <w:pPr>
        <w:pStyle w:val="Listenabsatz"/>
        <w:numPr>
          <w:ilvl w:val="0"/>
          <w:numId w:val="1"/>
        </w:numPr>
        <w:ind w:left="426" w:hanging="284"/>
        <w:rPr>
          <w:sz w:val="18"/>
        </w:rPr>
      </w:pPr>
      <w:r w:rsidRPr="002B7A8C">
        <w:rPr>
          <w:sz w:val="18"/>
        </w:rPr>
        <w:t xml:space="preserve">die IHK zu Coburg unsere oben angegebenen personenbezogenen Daten für unser Unternehmen verwaltet, d. h. die IHK zu Coburg die vorgenannten Daten verarbeitet und </w:t>
      </w:r>
    </w:p>
    <w:p w:rsidR="00D129BD" w:rsidRPr="002B7A8C" w:rsidRDefault="00D129BD" w:rsidP="00D129BD">
      <w:pPr>
        <w:pStyle w:val="Listenabsatz"/>
        <w:numPr>
          <w:ilvl w:val="0"/>
          <w:numId w:val="1"/>
        </w:numPr>
        <w:ind w:left="426" w:hanging="284"/>
        <w:rPr>
          <w:sz w:val="18"/>
        </w:rPr>
      </w:pPr>
      <w:r w:rsidRPr="002B7A8C">
        <w:rPr>
          <w:sz w:val="18"/>
        </w:rPr>
        <w:t>die erfassten Daten in die IHK-Lehrstellenbörse durch die IHK zu Coburg eingestellt werden.</w:t>
      </w:r>
    </w:p>
    <w:p w:rsidR="00D129BD" w:rsidRPr="002B7A8C" w:rsidRDefault="00D129BD" w:rsidP="00D129BD">
      <w:pPr>
        <w:rPr>
          <w:sz w:val="10"/>
        </w:rPr>
      </w:pPr>
    </w:p>
    <w:p w:rsidR="00D129BD" w:rsidRPr="002B7A8C" w:rsidRDefault="00D129BD" w:rsidP="00D129BD">
      <w:pPr>
        <w:rPr>
          <w:sz w:val="18"/>
        </w:rPr>
      </w:pPr>
      <w:r w:rsidRPr="002B7A8C">
        <w:rPr>
          <w:sz w:val="18"/>
        </w:rPr>
        <w:t>Diese Einwilligung ist freiwillig und kann jederzeit für die Zukunft gegenüber der IHK zu Coburg widerrufen werden.</w:t>
      </w:r>
    </w:p>
    <w:p w:rsidR="00D129BD" w:rsidRDefault="00D129BD" w:rsidP="00D129BD">
      <w:pPr>
        <w:rPr>
          <w:sz w:val="16"/>
        </w:rPr>
      </w:pPr>
    </w:p>
    <w:p w:rsidR="002B7A8C" w:rsidRPr="00A55277" w:rsidRDefault="002B7A8C" w:rsidP="00D129BD">
      <w:pPr>
        <w:rPr>
          <w:sz w:val="10"/>
        </w:rPr>
      </w:pPr>
    </w:p>
    <w:p w:rsidR="00D129BD" w:rsidRPr="00391FF7" w:rsidRDefault="00D129BD" w:rsidP="00D129BD">
      <w:pPr>
        <w:rPr>
          <w:sz w:val="28"/>
        </w:rPr>
      </w:pPr>
    </w:p>
    <w:p w:rsidR="002B7A8C" w:rsidRDefault="002B7A8C" w:rsidP="00D129BD"/>
    <w:p w:rsidR="00D129BD" w:rsidRPr="002B7A8C" w:rsidRDefault="00B819FE" w:rsidP="00D129BD">
      <w:r w:rsidRPr="002B7A8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290749</wp:posOffset>
                </wp:positionH>
                <wp:positionV relativeFrom="paragraph">
                  <wp:posOffset>6543</wp:posOffset>
                </wp:positionV>
                <wp:extent cx="365152" cy="421419"/>
                <wp:effectExtent l="0" t="0" r="15875" b="1714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52" cy="421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F65FB" id="Rechteck 9" o:spid="_x0000_s1026" style="position:absolute;margin-left:180.35pt;margin-top:.5pt;width:28.75pt;height:33.2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" fillcolor="white [3212]" strokecolor="white [3212]" strokeweight="2pt"/>
            </w:pict>
          </mc:Fallback>
        </mc:AlternateContent>
      </w:r>
      <w:r w:rsidRPr="002B7A8C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-7179</wp:posOffset>
                </wp:positionH>
                <wp:positionV relativeFrom="paragraph">
                  <wp:posOffset>141687</wp:posOffset>
                </wp:positionV>
                <wp:extent cx="4810539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EE7E5" id="Gerader Verbinder 1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1.15pt" to="37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" strokecolor="black [3040]"/>
            </w:pict>
          </mc:Fallback>
        </mc:AlternateContent>
      </w:r>
    </w:p>
    <w:p w:rsidR="00D129BD" w:rsidRPr="00D129BD" w:rsidRDefault="00D129BD" w:rsidP="00D129BD">
      <w:r w:rsidRPr="00D129BD">
        <w:t>Ort, Datum</w:t>
      </w:r>
      <w:r w:rsidRPr="00D129BD">
        <w:tab/>
      </w:r>
      <w:r w:rsidRPr="00D129BD">
        <w:tab/>
      </w:r>
      <w:r w:rsidRPr="00D129BD">
        <w:tab/>
      </w:r>
      <w:r w:rsidRPr="00D129BD">
        <w:tab/>
      </w:r>
      <w:r w:rsidR="00B819FE">
        <w:t xml:space="preserve">           </w:t>
      </w:r>
      <w:r w:rsidRPr="00D129BD">
        <w:t>Unterschrift</w:t>
      </w:r>
    </w:p>
    <w:sectPr w:rsidR="00D129BD" w:rsidRPr="00D129BD" w:rsidSect="00C9157C">
      <w:headerReference w:type="default" r:id="rId8"/>
      <w:footerReference w:type="default" r:id="rId9"/>
      <w:headerReference w:type="first" r:id="rId10"/>
      <w:pgSz w:w="11906" w:h="16838"/>
      <w:pgMar w:top="1843" w:right="1134" w:bottom="510" w:left="1276" w:header="79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95C" w:rsidRDefault="0009795C" w:rsidP="0056693F">
      <w:r>
        <w:separator/>
      </w:r>
    </w:p>
  </w:endnote>
  <w:endnote w:type="continuationSeparator" w:id="0">
    <w:p w:rsidR="0009795C" w:rsidRDefault="0009795C" w:rsidP="0056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682" w:rsidRDefault="00171682" w:rsidP="00BF03CD">
    <w:pPr>
      <w:pStyle w:val="Fuzeile"/>
      <w:ind w:left="4254" w:hanging="4254"/>
      <w:rPr>
        <w:b/>
        <w:sz w:val="18"/>
      </w:rPr>
    </w:pPr>
    <w:r w:rsidRPr="00C93359">
      <w:rPr>
        <w:b/>
        <w:sz w:val="18"/>
      </w:rPr>
      <w:t>Industrie- und Handelskammer zu Coburg</w:t>
    </w:r>
    <w:r>
      <w:rPr>
        <w:sz w:val="18"/>
      </w:rPr>
      <w:tab/>
    </w:r>
    <w:r w:rsidRPr="002B2B3B">
      <w:rPr>
        <w:b/>
        <w:sz w:val="18"/>
      </w:rPr>
      <w:t>Ihre Ansprechpartnerin</w:t>
    </w:r>
    <w:r w:rsidR="00221675">
      <w:rPr>
        <w:b/>
        <w:sz w:val="18"/>
      </w:rPr>
      <w:t>nen: Hanna Baum</w:t>
    </w:r>
    <w:r>
      <w:rPr>
        <w:b/>
        <w:sz w:val="18"/>
      </w:rPr>
      <w:t xml:space="preserve">, </w:t>
    </w:r>
    <w:r w:rsidR="00140A1F">
      <w:rPr>
        <w:b/>
        <w:sz w:val="18"/>
      </w:rPr>
      <w:t>Emely Düber</w:t>
    </w:r>
  </w:p>
  <w:p w:rsidR="00171682" w:rsidRPr="001C0B98" w:rsidRDefault="00171682" w:rsidP="001C0B98">
    <w:pPr>
      <w:rPr>
        <w:b/>
        <w:sz w:val="18"/>
      </w:rPr>
    </w:pPr>
    <w:r w:rsidRPr="00C93359">
      <w:rPr>
        <w:b/>
        <w:sz w:val="18"/>
      </w:rPr>
      <w:t>Schloßplatz 5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>Tel.: 09561 7426-0</w:t>
    </w:r>
  </w:p>
  <w:p w:rsidR="00171682" w:rsidRPr="001C0B98" w:rsidRDefault="00171682" w:rsidP="00BF03CD">
    <w:pPr>
      <w:pStyle w:val="Fuzeile"/>
      <w:ind w:left="4254" w:hanging="4254"/>
      <w:rPr>
        <w:b/>
        <w:sz w:val="18"/>
      </w:rPr>
    </w:pPr>
    <w:r w:rsidRPr="001C0B98">
      <w:rPr>
        <w:b/>
        <w:sz w:val="18"/>
      </w:rPr>
      <w:t>96450 Coburg</w:t>
    </w:r>
  </w:p>
  <w:p w:rsidR="00171682" w:rsidRPr="00C93359" w:rsidRDefault="00171682" w:rsidP="00BF03CD">
    <w:pPr>
      <w:pStyle w:val="Fuzeile"/>
      <w:ind w:left="4254" w:hanging="4254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95C" w:rsidRDefault="0009795C" w:rsidP="0056693F">
      <w:r>
        <w:separator/>
      </w:r>
    </w:p>
  </w:footnote>
  <w:footnote w:type="continuationSeparator" w:id="0">
    <w:p w:rsidR="0009795C" w:rsidRDefault="0009795C" w:rsidP="0056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682" w:rsidRDefault="00230EC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B5FE216" wp14:editId="1871331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23931" cy="492981"/>
          <wp:effectExtent l="0" t="0" r="0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HK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931" cy="49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682" w:rsidRDefault="006C02CB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73</wp:posOffset>
          </wp:positionH>
          <wp:positionV relativeFrom="paragraph">
            <wp:posOffset>-3258</wp:posOffset>
          </wp:positionV>
          <wp:extent cx="2023931" cy="492981"/>
          <wp:effectExtent l="0" t="0" r="0" b="254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HK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931" cy="49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168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980815</wp:posOffset>
              </wp:positionH>
              <wp:positionV relativeFrom="paragraph">
                <wp:posOffset>45085</wp:posOffset>
              </wp:positionV>
              <wp:extent cx="3638550" cy="52387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1682" w:rsidRPr="00BF03CD" w:rsidRDefault="00171682">
                          <w:pPr>
                            <w:rPr>
                              <w:b/>
                              <w:sz w:val="18"/>
                            </w:rPr>
                          </w:pPr>
                          <w:r w:rsidRPr="00BF03CD">
                            <w:rPr>
                              <w:b/>
                              <w:sz w:val="18"/>
                            </w:rPr>
                            <w:t xml:space="preserve">Rückmeldung per Mail an: </w:t>
                          </w:r>
                          <w:r>
                            <w:rPr>
                              <w:b/>
                              <w:sz w:val="18"/>
                            </w:rPr>
                            <w:br/>
                          </w:r>
                          <w:r w:rsidRPr="00BF03CD">
                            <w:rPr>
                              <w:b/>
                              <w:sz w:val="18"/>
                            </w:rPr>
                            <w:t>lehrstellenboerse@coburg.ih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313.45pt;margin-top:3.55pt;width:286.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" filled="f" stroked="f" strokeweight=".5pt">
              <v:textbox>
                <w:txbxContent>
                  <w:p w:rsidR="00171682" w:rsidRPr="00BF03CD" w:rsidRDefault="00171682">
                    <w:pPr>
                      <w:rPr>
                        <w:b/>
                        <w:sz w:val="18"/>
                      </w:rPr>
                    </w:pPr>
                    <w:r w:rsidRPr="00BF03CD">
                      <w:rPr>
                        <w:b/>
                        <w:sz w:val="18"/>
                      </w:rPr>
                      <w:t xml:space="preserve">Rückmeldung per Mail an: </w:t>
                    </w:r>
                    <w:r>
                      <w:rPr>
                        <w:b/>
                        <w:sz w:val="18"/>
                      </w:rPr>
                      <w:br/>
                    </w:r>
                    <w:r w:rsidRPr="00BF03CD">
                      <w:rPr>
                        <w:b/>
                        <w:sz w:val="18"/>
                      </w:rPr>
                      <w:t>lehrstellenboerse@coburg.ihk.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052"/>
    <w:multiLevelType w:val="hybridMultilevel"/>
    <w:tmpl w:val="A3346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A3"/>
    <w:rsid w:val="00014E7E"/>
    <w:rsid w:val="00032953"/>
    <w:rsid w:val="0003297B"/>
    <w:rsid w:val="000473AA"/>
    <w:rsid w:val="00071040"/>
    <w:rsid w:val="00091BE6"/>
    <w:rsid w:val="0009795C"/>
    <w:rsid w:val="000B3028"/>
    <w:rsid w:val="000C7FDA"/>
    <w:rsid w:val="000E6735"/>
    <w:rsid w:val="0011609B"/>
    <w:rsid w:val="00140A1F"/>
    <w:rsid w:val="00152277"/>
    <w:rsid w:val="00161DF0"/>
    <w:rsid w:val="00171682"/>
    <w:rsid w:val="001724F8"/>
    <w:rsid w:val="00175658"/>
    <w:rsid w:val="00180781"/>
    <w:rsid w:val="00182780"/>
    <w:rsid w:val="00185ED7"/>
    <w:rsid w:val="001C0B98"/>
    <w:rsid w:val="00214C6B"/>
    <w:rsid w:val="00221675"/>
    <w:rsid w:val="00223AF1"/>
    <w:rsid w:val="00230EC2"/>
    <w:rsid w:val="002665C4"/>
    <w:rsid w:val="00286BAF"/>
    <w:rsid w:val="00296C4F"/>
    <w:rsid w:val="002A40A4"/>
    <w:rsid w:val="002B2B3B"/>
    <w:rsid w:val="002B72BD"/>
    <w:rsid w:val="002B7A8C"/>
    <w:rsid w:val="002D6866"/>
    <w:rsid w:val="00325575"/>
    <w:rsid w:val="00335281"/>
    <w:rsid w:val="00341580"/>
    <w:rsid w:val="0034735D"/>
    <w:rsid w:val="00391FF7"/>
    <w:rsid w:val="00395267"/>
    <w:rsid w:val="003A4968"/>
    <w:rsid w:val="003B50FA"/>
    <w:rsid w:val="003D01B2"/>
    <w:rsid w:val="003D22A1"/>
    <w:rsid w:val="003E0834"/>
    <w:rsid w:val="0040686A"/>
    <w:rsid w:val="004069D3"/>
    <w:rsid w:val="00415CAE"/>
    <w:rsid w:val="004C79F3"/>
    <w:rsid w:val="004E4B48"/>
    <w:rsid w:val="00507B52"/>
    <w:rsid w:val="00540155"/>
    <w:rsid w:val="00565FFA"/>
    <w:rsid w:val="0056693F"/>
    <w:rsid w:val="00573E3C"/>
    <w:rsid w:val="00575ABC"/>
    <w:rsid w:val="00590011"/>
    <w:rsid w:val="005C3B10"/>
    <w:rsid w:val="005D2FA0"/>
    <w:rsid w:val="00605575"/>
    <w:rsid w:val="006C02CB"/>
    <w:rsid w:val="006D0B2C"/>
    <w:rsid w:val="0071262F"/>
    <w:rsid w:val="0073598C"/>
    <w:rsid w:val="007537BF"/>
    <w:rsid w:val="00754E9E"/>
    <w:rsid w:val="00763005"/>
    <w:rsid w:val="00775BCB"/>
    <w:rsid w:val="00794107"/>
    <w:rsid w:val="007D36C0"/>
    <w:rsid w:val="007E7339"/>
    <w:rsid w:val="00813DEF"/>
    <w:rsid w:val="00825205"/>
    <w:rsid w:val="008306E7"/>
    <w:rsid w:val="008443F9"/>
    <w:rsid w:val="008531B4"/>
    <w:rsid w:val="00860EA3"/>
    <w:rsid w:val="00861D1B"/>
    <w:rsid w:val="00887C8E"/>
    <w:rsid w:val="008B73FD"/>
    <w:rsid w:val="00914E81"/>
    <w:rsid w:val="00921294"/>
    <w:rsid w:val="00933A66"/>
    <w:rsid w:val="00970B5E"/>
    <w:rsid w:val="00975E70"/>
    <w:rsid w:val="0098112E"/>
    <w:rsid w:val="00985960"/>
    <w:rsid w:val="00997A26"/>
    <w:rsid w:val="009A0F35"/>
    <w:rsid w:val="009B66A5"/>
    <w:rsid w:val="00A55277"/>
    <w:rsid w:val="00A67FD7"/>
    <w:rsid w:val="00A71D1E"/>
    <w:rsid w:val="00A775B1"/>
    <w:rsid w:val="00A82374"/>
    <w:rsid w:val="00A8246A"/>
    <w:rsid w:val="00AF72ED"/>
    <w:rsid w:val="00B60394"/>
    <w:rsid w:val="00B819FE"/>
    <w:rsid w:val="00B8630D"/>
    <w:rsid w:val="00B97F19"/>
    <w:rsid w:val="00BA761B"/>
    <w:rsid w:val="00BF03CD"/>
    <w:rsid w:val="00C032E5"/>
    <w:rsid w:val="00C15765"/>
    <w:rsid w:val="00C41BEB"/>
    <w:rsid w:val="00C55247"/>
    <w:rsid w:val="00C55D0F"/>
    <w:rsid w:val="00C753D8"/>
    <w:rsid w:val="00C764DD"/>
    <w:rsid w:val="00C81334"/>
    <w:rsid w:val="00C903E9"/>
    <w:rsid w:val="00C9157C"/>
    <w:rsid w:val="00C93359"/>
    <w:rsid w:val="00C946EC"/>
    <w:rsid w:val="00CB67D5"/>
    <w:rsid w:val="00CD511E"/>
    <w:rsid w:val="00D129BD"/>
    <w:rsid w:val="00D51032"/>
    <w:rsid w:val="00D5389B"/>
    <w:rsid w:val="00D55736"/>
    <w:rsid w:val="00DA31E7"/>
    <w:rsid w:val="00DF1331"/>
    <w:rsid w:val="00DF6A93"/>
    <w:rsid w:val="00E41F67"/>
    <w:rsid w:val="00F06DCA"/>
    <w:rsid w:val="00F32E97"/>
    <w:rsid w:val="00F65C01"/>
    <w:rsid w:val="00FD0A4C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334B07-2790-4693-BA06-F2A2EB61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F67"/>
    <w:pPr>
      <w:spacing w:after="0" w:line="240" w:lineRule="auto"/>
    </w:pPr>
    <w:rPr>
      <w:rFonts w:eastAsia="Times New Roman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41F67"/>
    <w:pPr>
      <w:keepNext/>
      <w:framePr w:w="4896" w:h="2191" w:hSpace="141" w:wrap="notBeside" w:vAnchor="text" w:hAnchor="page" w:x="1867" w:y="1767"/>
      <w:spacing w:line="480" w:lineRule="auto"/>
      <w:outlineLvl w:val="1"/>
    </w:pPr>
    <w:rPr>
      <w:rFonts w:ascii="Agfa Rotis Sans Serif" w:hAnsi="Agfa Rotis Sans Serif"/>
      <w:b/>
      <w:kern w:val="16"/>
      <w:sz w:val="1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EA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E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E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669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693F"/>
  </w:style>
  <w:style w:type="paragraph" w:styleId="Fuzeile">
    <w:name w:val="footer"/>
    <w:basedOn w:val="Standard"/>
    <w:link w:val="FuzeileZchn"/>
    <w:uiPriority w:val="99"/>
    <w:unhideWhenUsed/>
    <w:rsid w:val="005669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693F"/>
  </w:style>
  <w:style w:type="paragraph" w:styleId="KeinLeerraum">
    <w:name w:val="No Spacing"/>
    <w:uiPriority w:val="1"/>
    <w:qFormat/>
    <w:rsid w:val="00214C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E41F67"/>
    <w:rPr>
      <w:rFonts w:ascii="Agfa Rotis Sans Serif" w:eastAsia="Times New Roman" w:hAnsi="Agfa Rotis Sans Serif" w:cs="Times New Roman"/>
      <w:b/>
      <w:kern w:val="16"/>
      <w:sz w:val="11"/>
      <w:szCs w:val="20"/>
      <w:lang w:eastAsia="de-DE"/>
    </w:rPr>
  </w:style>
  <w:style w:type="table" w:styleId="Tabellenraster">
    <w:name w:val="Table Grid"/>
    <w:basedOn w:val="NormaleTabelle"/>
    <w:uiPriority w:val="59"/>
    <w:rsid w:val="00F0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112E"/>
    <w:rPr>
      <w:rFonts w:ascii="Arial" w:hAnsi="Arial" w:cs="Arial" w:hint="default"/>
      <w:color w:val="003366"/>
      <w:sz w:val="18"/>
      <w:szCs w:val="18"/>
      <w:u w:val="single"/>
    </w:rPr>
  </w:style>
  <w:style w:type="paragraph" w:styleId="Listenabsatz">
    <w:name w:val="List Paragraph"/>
    <w:basedOn w:val="Standard"/>
    <w:uiPriority w:val="34"/>
    <w:qFormat/>
    <w:rsid w:val="00D129BD"/>
    <w:pPr>
      <w:spacing w:line="288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D589-9D4C-467F-881E-40E4B990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Büchner</dc:creator>
  <cp:lastModifiedBy>Natalie Buechner</cp:lastModifiedBy>
  <cp:revision>2</cp:revision>
  <cp:lastPrinted>2021-12-03T13:27:00Z</cp:lastPrinted>
  <dcterms:created xsi:type="dcterms:W3CDTF">2023-02-09T09:44:00Z</dcterms:created>
  <dcterms:modified xsi:type="dcterms:W3CDTF">2023-02-09T09:44:00Z</dcterms:modified>
</cp:coreProperties>
</file>